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904133" w:rsidRPr="00904133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904133" w:rsidRDefault="00691191" w:rsidP="00D57FBD">
            <w:pPr>
              <w:shd w:val="clear" w:color="auto" w:fill="FFFFFF"/>
              <w:spacing w:before="24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konávacia smernica Komisie</w:t>
            </w:r>
            <w:r w:rsidRPr="00691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EÚ) 2021/2171</w:t>
            </w:r>
            <w:r w:rsidRPr="0090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691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 7. decembra 2021,</w:t>
            </w:r>
            <w:r w:rsidRPr="0090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691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torou sa mení smernica Rady 66/402/EHS, pokiaľ ide o hmotnosť dávok osiva a vzoriek z druhu </w:t>
            </w:r>
            <w:r w:rsidRPr="009041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Avena nuda</w:t>
            </w:r>
            <w:r w:rsidRPr="0090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>(Ú. v. EÚ L 438, 8.12.2021).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Default="00E12C5D" w:rsidP="00D57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904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516C" w:rsidRPr="00904133" w:rsidRDefault="0037516C" w:rsidP="00D57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904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adenie vlády Slovenskej republiky č. 57/2007 Z. z., ktorým sa ustanovujú požiadavky na uvádzanie osiva obilnín na trh v znení neskorších predpisov (ďalej len „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 v.</w:t>
            </w:r>
            <w:r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>57/2007“).</w:t>
            </w:r>
          </w:p>
          <w:p w:rsidR="003740C4" w:rsidRPr="00904133" w:rsidRDefault="003740C4" w:rsidP="00D57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04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8E2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04133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E12C5D" w:rsidRPr="00904133" w:rsidRDefault="00E12C5D" w:rsidP="009041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4133" w:rsidRPr="00904133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4133" w:rsidRPr="00904133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pStyle w:val="Normlny0"/>
              <w:contextualSpacing/>
              <w:jc w:val="both"/>
            </w:pPr>
            <w:r w:rsidRPr="00904133">
              <w:t>Článok</w:t>
            </w:r>
          </w:p>
          <w:p w:rsidR="00E12C5D" w:rsidRPr="00904133" w:rsidRDefault="00E12C5D" w:rsidP="00904133">
            <w:pPr>
              <w:pStyle w:val="Normlny0"/>
              <w:contextualSpacing/>
              <w:jc w:val="both"/>
            </w:pPr>
            <w:r w:rsidRPr="00904133">
              <w:t>(Č, O,</w:t>
            </w:r>
          </w:p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pStyle w:val="Normlny0"/>
              <w:contextualSpacing/>
              <w:jc w:val="both"/>
            </w:pPr>
            <w:r w:rsidRPr="00904133">
              <w:t>Spôsob transp.</w:t>
            </w:r>
          </w:p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33" w:rsidRPr="00904133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21738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1191" w:rsidRPr="00691191" w:rsidRDefault="00691191" w:rsidP="00904133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911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a smernice 66/402/EHS</w:t>
            </w:r>
          </w:p>
          <w:p w:rsidR="00691191" w:rsidRPr="00691191" w:rsidRDefault="00691191" w:rsidP="00904133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lohe III k smernici 66/402/EHS sa zápis v treťom riadku prvého stĺpca tabuľky nahrádza takto:</w:t>
            </w:r>
          </w:p>
          <w:p w:rsidR="00EF4F74" w:rsidRPr="00904133" w:rsidRDefault="00691191" w:rsidP="00904133">
            <w:pPr>
              <w:shd w:val="clear" w:color="auto" w:fill="FFFFFF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vena nuda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vena sativa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vena strigosa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Hordeum vulgare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Triticum aestivum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ubsp.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estivum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Triticum turgidum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ubsp.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durum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Triticum 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estivum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ubsp. </w:t>
            </w:r>
            <w:r w:rsidRPr="009041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spelta, Secale cereale, xTriticosecale</w:t>
            </w: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F4F74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A5078" w:rsidRPr="00904133" w:rsidRDefault="00FA507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904133" w:rsidRDefault="00FA507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D8F" w:rsidRPr="00904133" w:rsidRDefault="00A84D8F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A84D8F" w:rsidRDefault="00A84D8F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Pr="00904133" w:rsidRDefault="00435E1B" w:rsidP="00435E1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 v. č. 57/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93" w:rsidRPr="00904133" w:rsidRDefault="00125793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125793" w:rsidRPr="00904133" w:rsidRDefault="00125793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E9F" w:rsidRDefault="00691191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B: 7</w:t>
            </w: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Pr="00904133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D80" w:rsidRPr="00904133" w:rsidRDefault="0093553B" w:rsidP="0093553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prílohe č. 3 </w:t>
            </w:r>
            <w:r w:rsidR="00691191" w:rsidRPr="00904133">
              <w:rPr>
                <w:rFonts w:ascii="Times New Roman" w:hAnsi="Times New Roman" w:cs="Times New Roman"/>
                <w:sz w:val="20"/>
                <w:szCs w:val="20"/>
              </w:rPr>
              <w:t>tabuľke treťom riadku sa slová „ovos siaty“ nahrádzajú slovami „ovos nahý (Avena nuda), ovos siaty</w:t>
            </w:r>
            <w:r w:rsidR="00841403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  <w:r w:rsidR="00691191"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078" w:rsidRPr="00904133" w:rsidRDefault="00FA507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1B" w:rsidRPr="00904133" w:rsidRDefault="00435E1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é znenie prílohy č. 3 je uvedené pod tabuľkou zhody.</w:t>
            </w:r>
          </w:p>
        </w:tc>
      </w:tr>
      <w:tr w:rsidR="00904133" w:rsidRPr="00904133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21738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F7304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0413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691191" w:rsidRPr="00904133" w:rsidRDefault="00EF7304" w:rsidP="00904133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04133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Pr="0090413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691191" w:rsidRPr="00904133">
              <w:rPr>
                <w:sz w:val="20"/>
                <w:szCs w:val="20"/>
              </w:rPr>
              <w:t>Členské štáty najneskôr do 31. januára 2022 prijmú a uverejnia zákony, iné právne predpisy a správne opatrenia potrebné na dosiahnutie súladu s touto smernicou. Komisii bezodkladne oznámia znenie týchto ustanovení.</w:t>
            </w:r>
          </w:p>
          <w:p w:rsidR="00691191" w:rsidRDefault="00691191" w:rsidP="00904133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uplatňujú od 1. februára 2022.</w:t>
            </w:r>
          </w:p>
          <w:p w:rsidR="00CF05F9" w:rsidRPr="00691191" w:rsidRDefault="00CF05F9" w:rsidP="00904133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91191" w:rsidRPr="00691191" w:rsidRDefault="00691191" w:rsidP="00904133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11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EF7304" w:rsidRPr="00904133" w:rsidRDefault="00EF7304" w:rsidP="00904133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EF7304" w:rsidRPr="00904133" w:rsidRDefault="00EF7304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904133" w:rsidRDefault="00EF7304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0413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 </w:t>
            </w:r>
            <w:r w:rsidRPr="00904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691191" w:rsidRPr="00904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2FB" w:rsidRPr="00904133" w:rsidRDefault="007772F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C5D" w:rsidRPr="00904133" w:rsidRDefault="002C307E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839" w:rsidRPr="00904133" w:rsidRDefault="005408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904133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904133" w:rsidRDefault="00936F0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7/2007</w:t>
            </w:r>
          </w:p>
          <w:p w:rsidR="00936F0D" w:rsidRPr="00904133" w:rsidRDefault="00936F0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904133" w:rsidRDefault="00936F0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904133" w:rsidRDefault="00936F0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904133" w:rsidRDefault="00936F0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904133" w:rsidRDefault="009049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904133" w:rsidRDefault="009049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904133" w:rsidRDefault="009049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Default="009049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839" w:rsidRPr="00904133" w:rsidRDefault="005408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3B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904133" w:rsidRDefault="0081617F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90413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904133" w:rsidRDefault="0081617F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904133" w:rsidRDefault="007772FB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939" w:rsidRPr="00904133" w:rsidRDefault="009049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91" w:rsidRPr="00904133" w:rsidRDefault="00691191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91" w:rsidRPr="00904133" w:rsidRDefault="00691191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904133" w:rsidRDefault="004E57E6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904133" w:rsidRDefault="00841403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: 8</w:t>
            </w: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403" w:rsidRPr="00904133" w:rsidRDefault="00841403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839" w:rsidRPr="00904133" w:rsidRDefault="0054083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60C" w:rsidRPr="00841403" w:rsidRDefault="00841403" w:rsidP="009041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oto nariadenie vlády nadobúda účinnosť 1. septembra 2022 okrem čl. I siedmeho bodu a ôsmeho bodu, ktoré nadobúdajú</w:t>
            </w:r>
            <w:r w:rsidR="00EB2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účinnosť</w:t>
            </w:r>
            <w:r w:rsidRPr="00841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76D6E" w:rsidRPr="00EB24D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ňom vyhlásenia</w:t>
            </w:r>
            <w:r w:rsidRPr="00EB24D5">
              <w:rPr>
                <w:rFonts w:ascii="Times New Roman" w:hAnsi="Times New Roman" w:cs="Times New Roman"/>
                <w:bCs/>
                <w:sz w:val="20"/>
                <w:szCs w:val="20"/>
              </w:rPr>
              <w:t>. Čl. I druhý bod, tretí bod, piaty bod</w:t>
            </w:r>
            <w:r w:rsidR="00E76D6E" w:rsidRPr="00EB2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EB2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šiesty bod strácajú účinnosť 31. augusta 2029.</w:t>
            </w:r>
          </w:p>
          <w:p w:rsidR="00502DCA" w:rsidRDefault="00502DCA" w:rsidP="0090413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FB0934" w:rsidRPr="00904133" w:rsidRDefault="00FB0934" w:rsidP="0090413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841403" w:rsidRDefault="00841403" w:rsidP="00841403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41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841403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jedenástym bodom, ktorý znie:</w:t>
            </w:r>
            <w:r w:rsidRPr="0084140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  <w:p w:rsidR="00841403" w:rsidRPr="00841403" w:rsidRDefault="00841403" w:rsidP="00841403">
            <w:pPr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0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„11. Vykonávacia</w:t>
            </w:r>
            <w:r w:rsidRPr="008414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2171 zo 7. decembra 2021, ktorou sa mení smernica Rady 66/402/EHS, pokiaľ ide </w:t>
            </w:r>
            <w:r w:rsidRPr="008414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o hmotnosť dávok osiva a vzoriek z druhu </w:t>
            </w:r>
            <w:r w:rsidRPr="0084140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vena nuda</w:t>
            </w:r>
            <w:r w:rsidRPr="0084140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Ú. v. EÚ L 438, 8.12.2021).“.</w:t>
            </w:r>
            <w:r w:rsidRPr="008414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841403" w:rsidRDefault="00841403" w:rsidP="00904133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4D5" w:rsidRDefault="00EB24D5" w:rsidP="00904133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2C307E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904133" w:rsidRDefault="00651999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33" w:rsidRPr="00904133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21738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904133" w:rsidRDefault="00EF7304" w:rsidP="00904133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904133" w:rsidRDefault="00691191" w:rsidP="00904133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áto smernica nadobúda účinnosť dvadsiatym dňom po jej uverejnení v </w:t>
            </w:r>
            <w:r w:rsidRPr="00904133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Úradnom vestníku Európskej únie</w:t>
            </w:r>
            <w:r w:rsidRPr="009041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904133" w:rsidRDefault="00C363B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904133" w:rsidRDefault="00C363B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904133" w:rsidRDefault="001533AF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904133" w:rsidRDefault="00C363B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904133" w:rsidRDefault="00157DD7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904133" w:rsidRDefault="00157DD7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904133" w:rsidRDefault="00157DD7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904133" w:rsidRDefault="00157DD7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904133" w:rsidRDefault="00502DC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904133" w:rsidRPr="00904133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217388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904133" w:rsidRDefault="00EF7304" w:rsidP="00904133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4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904133" w:rsidRDefault="00EF7304" w:rsidP="00904133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041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51791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51791A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904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3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904133" w:rsidRDefault="00E12C5D" w:rsidP="00904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FA5078" w:rsidRDefault="00FA5078" w:rsidP="0090413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6187E" w:rsidRPr="00FA5078" w:rsidRDefault="0056187E" w:rsidP="005618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Príloha č. 3:</w:t>
      </w:r>
    </w:p>
    <w:p w:rsidR="0056187E" w:rsidRPr="0056187E" w:rsidRDefault="0056187E" w:rsidP="005618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56187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Príloha č. 3 </w:t>
      </w:r>
    </w:p>
    <w:p w:rsidR="0056187E" w:rsidRPr="0056187E" w:rsidRDefault="0056187E" w:rsidP="0056187E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56187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k nariadeniu č. 57/2007 Z. z.</w:t>
      </w:r>
    </w:p>
    <w:p w:rsidR="0056187E" w:rsidRPr="00FA5078" w:rsidRDefault="0056187E" w:rsidP="005618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6187E" w:rsidRPr="00FA5078" w:rsidRDefault="0056187E" w:rsidP="0056187E">
      <w:pPr>
        <w:shd w:val="clear" w:color="auto" w:fill="FFFFFF"/>
        <w:spacing w:before="240" w:after="12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</w:t>
      </w:r>
      <w:r w:rsidRPr="00FA5078">
        <w:rPr>
          <w:rFonts w:ascii="Times New Roman" w:eastAsia="Times New Roman" w:hAnsi="Times New Roman" w:cs="Times New Roman"/>
          <w:sz w:val="20"/>
          <w:szCs w:val="20"/>
          <w:lang w:eastAsia="sk-SK"/>
        </w:rPr>
        <w:t>POŽIADAVKY NA HMOTNOSŤ DÁVKY A HMOTNOSŤ VZORKY OSIVA OBILNÍN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2972"/>
        <w:gridCol w:w="1671"/>
        <w:gridCol w:w="1950"/>
        <w:gridCol w:w="2693"/>
      </w:tblGrid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87E" w:rsidRPr="00FA5078" w:rsidRDefault="0056187E" w:rsidP="004D0641">
            <w:pPr>
              <w:pStyle w:val="Point1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Druh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87E" w:rsidRPr="00FA5078" w:rsidRDefault="0056187E" w:rsidP="004D0641">
            <w:pPr>
              <w:pStyle w:val="Point1"/>
              <w:spacing w:before="40" w:after="4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Najvyššia hmotnosť dielu dávky</w:t>
            </w:r>
            <w:r w:rsidRPr="00FA5078">
              <w:rPr>
                <w:sz w:val="20"/>
                <w:szCs w:val="20"/>
              </w:rPr>
              <w:br/>
              <w:t>[t]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87E" w:rsidRPr="00FA5078" w:rsidRDefault="0056187E" w:rsidP="004D0641">
            <w:pPr>
              <w:pStyle w:val="Point1"/>
              <w:spacing w:before="40" w:after="4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Najnižšia hmotnosť vzorky, ktorá sa má odobrať z dielu dávky</w:t>
            </w:r>
            <w:r w:rsidRPr="00FA5078">
              <w:rPr>
                <w:sz w:val="20"/>
                <w:szCs w:val="20"/>
              </w:rPr>
              <w:br/>
              <w:t>[g]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87E" w:rsidRPr="00FA5078" w:rsidRDefault="0056187E" w:rsidP="004D0641">
            <w:pPr>
              <w:pStyle w:val="Point1"/>
              <w:spacing w:before="40" w:after="4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Hmotnosť vzorky na určenie množstva uvedeného v stĺpcoch 4 až 10 tabuľky v prílohe č. 2 ods. 2 časti A a ods. 3</w:t>
            </w:r>
            <w:r w:rsidRPr="00FA5078">
              <w:rPr>
                <w:sz w:val="20"/>
                <w:szCs w:val="20"/>
              </w:rPr>
              <w:br/>
              <w:t>[g]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i/>
                <w:sz w:val="20"/>
                <w:szCs w:val="20"/>
              </w:rPr>
            </w:pPr>
            <w:r w:rsidRPr="00FA50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4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o</w:t>
            </w:r>
            <w:r w:rsidRPr="00FA5078">
              <w:rPr>
                <w:sz w:val="20"/>
                <w:szCs w:val="20"/>
                <w:lang w:eastAsia="sk-SK"/>
              </w:rPr>
              <w:t>vos siaty (</w:t>
            </w:r>
            <w:r w:rsidRPr="00FA5078">
              <w:rPr>
                <w:i/>
                <w:sz w:val="20"/>
                <w:szCs w:val="20"/>
              </w:rPr>
              <w:t>Avena sativa</w:t>
            </w:r>
            <w:r w:rsidRPr="00FA5078">
              <w:rPr>
                <w:sz w:val="20"/>
                <w:szCs w:val="20"/>
              </w:rPr>
              <w:t xml:space="preserve">), </w:t>
            </w:r>
            <w:r w:rsidRPr="00FA5078">
              <w:rPr>
                <w:sz w:val="20"/>
                <w:szCs w:val="20"/>
                <w:lang w:eastAsia="sk-SK"/>
              </w:rPr>
              <w:t>ovos hrebienkatý (</w:t>
            </w:r>
            <w:r w:rsidRPr="00FA5078">
              <w:rPr>
                <w:i/>
                <w:sz w:val="20"/>
                <w:szCs w:val="20"/>
              </w:rPr>
              <w:t>Avena strigosa</w:t>
            </w:r>
            <w:r w:rsidRPr="00FA5078">
              <w:rPr>
                <w:sz w:val="20"/>
                <w:szCs w:val="20"/>
              </w:rPr>
              <w:t xml:space="preserve">), </w:t>
            </w:r>
            <w:r w:rsidRPr="00FA5078">
              <w:rPr>
                <w:sz w:val="20"/>
                <w:szCs w:val="20"/>
                <w:lang w:eastAsia="sk-SK"/>
              </w:rPr>
              <w:t>jačmeň siaty (</w:t>
            </w:r>
            <w:r w:rsidRPr="00FA5078">
              <w:rPr>
                <w:i/>
                <w:sz w:val="20"/>
                <w:szCs w:val="20"/>
              </w:rPr>
              <w:t>Hordeum vulgare</w:t>
            </w:r>
            <w:r w:rsidRPr="00FA5078">
              <w:rPr>
                <w:sz w:val="20"/>
                <w:szCs w:val="20"/>
              </w:rPr>
              <w:t xml:space="preserve">), </w:t>
            </w:r>
            <w:r w:rsidRPr="00FA5078">
              <w:rPr>
                <w:sz w:val="20"/>
                <w:szCs w:val="20"/>
                <w:lang w:eastAsia="sk-SK"/>
              </w:rPr>
              <w:t>pšenica letná (</w:t>
            </w:r>
            <w:r w:rsidRPr="00FA5078">
              <w:rPr>
                <w:i/>
                <w:sz w:val="20"/>
                <w:szCs w:val="20"/>
              </w:rPr>
              <w:t>Triticum aestivum</w:t>
            </w:r>
            <w:r w:rsidRPr="00FA5078">
              <w:rPr>
                <w:sz w:val="20"/>
                <w:szCs w:val="20"/>
              </w:rPr>
              <w:t xml:space="preserve"> </w:t>
            </w:r>
            <w:r w:rsidRPr="00FA5078">
              <w:rPr>
                <w:sz w:val="20"/>
                <w:szCs w:val="20"/>
              </w:rPr>
              <w:lastRenderedPageBreak/>
              <w:t>subsp. a</w:t>
            </w:r>
            <w:r w:rsidRPr="00FA5078">
              <w:rPr>
                <w:i/>
                <w:sz w:val="20"/>
                <w:szCs w:val="20"/>
              </w:rPr>
              <w:t>estivum</w:t>
            </w:r>
            <w:r w:rsidRPr="00FA5078">
              <w:rPr>
                <w:sz w:val="20"/>
                <w:szCs w:val="20"/>
              </w:rPr>
              <w:t xml:space="preserve">), </w:t>
            </w:r>
            <w:r w:rsidRPr="00FA5078">
              <w:rPr>
                <w:sz w:val="20"/>
                <w:szCs w:val="20"/>
                <w:lang w:eastAsia="sk-SK"/>
              </w:rPr>
              <w:t>pšenica tvrdá (</w:t>
            </w:r>
            <w:r w:rsidRPr="00FA5078">
              <w:rPr>
                <w:i/>
                <w:sz w:val="20"/>
                <w:szCs w:val="20"/>
              </w:rPr>
              <w:t>Triticum turgidum</w:t>
            </w:r>
            <w:r w:rsidRPr="00FA5078">
              <w:rPr>
                <w:sz w:val="20"/>
                <w:szCs w:val="20"/>
              </w:rPr>
              <w:t xml:space="preserve"> subsp. </w:t>
            </w:r>
            <w:r w:rsidRPr="00FA5078">
              <w:rPr>
                <w:i/>
                <w:sz w:val="20"/>
                <w:szCs w:val="20"/>
              </w:rPr>
              <w:t>durum</w:t>
            </w:r>
            <w:r w:rsidRPr="00FA5078">
              <w:rPr>
                <w:sz w:val="20"/>
                <w:szCs w:val="20"/>
              </w:rPr>
              <w:t xml:space="preserve">), </w:t>
            </w:r>
          </w:p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  <w:lang w:eastAsia="sk-SK"/>
              </w:rPr>
              <w:t>pšenica špaldová (</w:t>
            </w:r>
            <w:r w:rsidRPr="00FA5078">
              <w:rPr>
                <w:i/>
                <w:sz w:val="20"/>
                <w:szCs w:val="20"/>
              </w:rPr>
              <w:t>Triticum aestivum</w:t>
            </w:r>
            <w:r w:rsidRPr="00FA5078">
              <w:rPr>
                <w:sz w:val="20"/>
                <w:szCs w:val="20"/>
              </w:rPr>
              <w:t xml:space="preserve"> subsp. s</w:t>
            </w:r>
            <w:r w:rsidRPr="00FA5078">
              <w:rPr>
                <w:i/>
                <w:sz w:val="20"/>
                <w:szCs w:val="20"/>
              </w:rPr>
              <w:t>pelta</w:t>
            </w:r>
            <w:r w:rsidRPr="00FA5078">
              <w:rPr>
                <w:sz w:val="20"/>
                <w:szCs w:val="20"/>
              </w:rPr>
              <w:t xml:space="preserve">), </w:t>
            </w:r>
            <w:r w:rsidRPr="00FA5078">
              <w:rPr>
                <w:bCs/>
                <w:sz w:val="20"/>
                <w:szCs w:val="20"/>
                <w:lang w:eastAsia="sk-SK"/>
              </w:rPr>
              <w:t>raž siata (</w:t>
            </w:r>
            <w:r w:rsidRPr="00FA5078">
              <w:rPr>
                <w:i/>
                <w:sz w:val="20"/>
                <w:szCs w:val="20"/>
              </w:rPr>
              <w:t>Secale cereale</w:t>
            </w:r>
            <w:r w:rsidRPr="00FA5078">
              <w:rPr>
                <w:sz w:val="20"/>
                <w:szCs w:val="20"/>
              </w:rPr>
              <w:t>), tritikale (x</w:t>
            </w:r>
            <w:r w:rsidRPr="00FA5078">
              <w:rPr>
                <w:i/>
                <w:sz w:val="20"/>
                <w:szCs w:val="20"/>
              </w:rPr>
              <w:t>Triticosecale</w:t>
            </w:r>
            <w:r w:rsidRPr="00FA5078">
              <w:rPr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1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50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noProof/>
                <w:sz w:val="20"/>
                <w:szCs w:val="20"/>
              </w:rPr>
            </w:pPr>
            <w:r w:rsidRPr="00FA5078">
              <w:rPr>
                <w:noProof/>
                <w:sz w:val="20"/>
                <w:szCs w:val="20"/>
              </w:rPr>
              <w:t>lesknica lekárska</w:t>
            </w:r>
          </w:p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</w:rPr>
            </w:pPr>
            <w:r w:rsidRPr="00FA5078">
              <w:rPr>
                <w:i/>
                <w:noProof/>
                <w:sz w:val="20"/>
                <w:szCs w:val="20"/>
              </w:rPr>
              <w:t>(Phalaris canariensis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4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20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noProof/>
                <w:sz w:val="20"/>
                <w:szCs w:val="20"/>
              </w:rPr>
            </w:pPr>
            <w:r w:rsidRPr="00FA5078">
              <w:rPr>
                <w:noProof/>
                <w:sz w:val="20"/>
                <w:szCs w:val="20"/>
              </w:rPr>
              <w:t>ryža siata</w:t>
            </w:r>
          </w:p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</w:rPr>
            </w:pPr>
            <w:r w:rsidRPr="00FA5078">
              <w:rPr>
                <w:i/>
                <w:noProof/>
                <w:sz w:val="20"/>
                <w:szCs w:val="20"/>
              </w:rPr>
              <w:t>(Oryza sativa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50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  <w:lang w:val="pt-PT"/>
              </w:rPr>
            </w:pPr>
            <w:r w:rsidRPr="00FA5078">
              <w:rPr>
                <w:sz w:val="20"/>
                <w:szCs w:val="20"/>
              </w:rPr>
              <w:t>cirok dvojfarebný (</w:t>
            </w:r>
            <w:r w:rsidRPr="00FA5078">
              <w:rPr>
                <w:i/>
                <w:sz w:val="20"/>
                <w:szCs w:val="20"/>
              </w:rPr>
              <w:t>Sorghum bicolor</w:t>
            </w:r>
            <w:r w:rsidRPr="00FA5078">
              <w:rPr>
                <w:sz w:val="20"/>
                <w:szCs w:val="20"/>
              </w:rPr>
              <w:t xml:space="preserve"> (L.) Moench subsp. </w:t>
            </w:r>
            <w:r w:rsidRPr="00FA5078">
              <w:rPr>
                <w:i/>
                <w:sz w:val="20"/>
                <w:szCs w:val="20"/>
              </w:rPr>
              <w:t>bicolor</w:t>
            </w:r>
            <w:r w:rsidRPr="00FA5078">
              <w:rPr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90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i/>
                <w:sz w:val="20"/>
                <w:szCs w:val="20"/>
              </w:rPr>
            </w:pPr>
            <w:r w:rsidRPr="00FA5078" w:rsidDel="00066AE0">
              <w:rPr>
                <w:i/>
                <w:noProof/>
                <w:sz w:val="20"/>
                <w:szCs w:val="20"/>
              </w:rPr>
              <w:t xml:space="preserve"> </w:t>
            </w:r>
            <w:r w:rsidRPr="00FA5078">
              <w:rPr>
                <w:sz w:val="20"/>
                <w:szCs w:val="20"/>
              </w:rPr>
              <w:t>cirok sudánskej trávy (</w:t>
            </w:r>
            <w:r w:rsidRPr="00FA5078">
              <w:rPr>
                <w:i/>
                <w:sz w:val="20"/>
                <w:szCs w:val="20"/>
              </w:rPr>
              <w:t>Sorghum bicolor</w:t>
            </w:r>
            <w:r w:rsidRPr="00FA5078">
              <w:rPr>
                <w:sz w:val="20"/>
                <w:szCs w:val="20"/>
              </w:rPr>
              <w:t xml:space="preserve"> (L.) Moench subsp. </w:t>
            </w:r>
            <w:r w:rsidRPr="00FA5078">
              <w:rPr>
                <w:i/>
                <w:sz w:val="20"/>
                <w:szCs w:val="20"/>
              </w:rPr>
              <w:t>drummondii</w:t>
            </w:r>
            <w:r w:rsidRPr="00FA5078">
              <w:rPr>
                <w:sz w:val="20"/>
                <w:szCs w:val="20"/>
              </w:rPr>
              <w:t xml:space="preserve"> (Steud.) de Wet ex Davidse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25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i/>
                <w:noProof/>
                <w:sz w:val="20"/>
                <w:szCs w:val="20"/>
              </w:rPr>
            </w:pPr>
            <w:r w:rsidRPr="00FA5078" w:rsidDel="00066AE0">
              <w:rPr>
                <w:sz w:val="20"/>
                <w:szCs w:val="20"/>
              </w:rPr>
              <w:t xml:space="preserve"> </w:t>
            </w:r>
            <w:r w:rsidRPr="00FA5078">
              <w:rPr>
                <w:sz w:val="20"/>
                <w:szCs w:val="20"/>
              </w:rPr>
              <w:t>hybridy ciroku dvojfarebného a ciroku sudánskej trávy (</w:t>
            </w:r>
            <w:r w:rsidRPr="00FA5078">
              <w:rPr>
                <w:i/>
                <w:sz w:val="20"/>
                <w:szCs w:val="20"/>
              </w:rPr>
              <w:t>Sorghum bicolor</w:t>
            </w:r>
            <w:r w:rsidRPr="00FA5078">
              <w:rPr>
                <w:sz w:val="20"/>
                <w:szCs w:val="20"/>
              </w:rPr>
              <w:t xml:space="preserve"> (L.) Moench subsp. </w:t>
            </w:r>
            <w:r w:rsidRPr="00FA5078">
              <w:rPr>
                <w:i/>
                <w:sz w:val="20"/>
                <w:szCs w:val="20"/>
              </w:rPr>
              <w:t>bicolor</w:t>
            </w:r>
            <w:r w:rsidRPr="00FA5078">
              <w:rPr>
                <w:sz w:val="20"/>
                <w:szCs w:val="20"/>
              </w:rPr>
              <w:t xml:space="preserve"> x </w:t>
            </w:r>
            <w:r w:rsidRPr="00FA5078">
              <w:rPr>
                <w:i/>
                <w:sz w:val="20"/>
                <w:szCs w:val="20"/>
              </w:rPr>
              <w:t>Sorghum bicolor</w:t>
            </w:r>
            <w:r w:rsidRPr="00FA5078">
              <w:rPr>
                <w:sz w:val="20"/>
                <w:szCs w:val="20"/>
              </w:rPr>
              <w:t xml:space="preserve"> (L.) Moench subsp. </w:t>
            </w:r>
            <w:r w:rsidRPr="00FA5078">
              <w:rPr>
                <w:i/>
                <w:sz w:val="20"/>
                <w:szCs w:val="20"/>
              </w:rPr>
              <w:t>drummondii</w:t>
            </w:r>
            <w:r w:rsidRPr="00FA5078">
              <w:rPr>
                <w:sz w:val="20"/>
                <w:szCs w:val="20"/>
              </w:rPr>
              <w:t xml:space="preserve"> (Steud.) de Wet ex Davidse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30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 xml:space="preserve">kukurica siata </w:t>
            </w:r>
            <w:r w:rsidRPr="00FA5078">
              <w:rPr>
                <w:i/>
                <w:sz w:val="20"/>
                <w:szCs w:val="20"/>
              </w:rPr>
              <w:t>(Zea mays)</w:t>
            </w:r>
            <w:r w:rsidRPr="00FA5078">
              <w:rPr>
                <w:sz w:val="20"/>
                <w:szCs w:val="20"/>
              </w:rPr>
              <w:t>, základné osivo inbredných línií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4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250</w:t>
            </w:r>
          </w:p>
        </w:tc>
      </w:tr>
      <w:tr w:rsidR="0056187E" w:rsidRPr="00FA5078" w:rsidTr="004D0641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 xml:space="preserve">kukurica siata </w:t>
            </w:r>
            <w:r w:rsidRPr="00FA5078">
              <w:rPr>
                <w:i/>
                <w:sz w:val="20"/>
                <w:szCs w:val="20"/>
              </w:rPr>
              <w:t>(Zea mays)</w:t>
            </w:r>
            <w:r w:rsidRPr="00FA5078">
              <w:rPr>
                <w:sz w:val="20"/>
                <w:szCs w:val="20"/>
              </w:rPr>
              <w:t>, základné osivo iných ako inbredných línií, certifikované osivo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4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1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87E" w:rsidRPr="00FA5078" w:rsidRDefault="0056187E" w:rsidP="004D0641">
            <w:pPr>
              <w:pStyle w:val="NormalLeft"/>
              <w:spacing w:before="40" w:after="40"/>
              <w:contextualSpacing/>
              <w:jc w:val="center"/>
              <w:rPr>
                <w:sz w:val="20"/>
                <w:szCs w:val="20"/>
              </w:rPr>
            </w:pPr>
            <w:r w:rsidRPr="00FA5078">
              <w:rPr>
                <w:sz w:val="20"/>
                <w:szCs w:val="20"/>
              </w:rPr>
              <w:t>1000</w:t>
            </w:r>
          </w:p>
        </w:tc>
      </w:tr>
    </w:tbl>
    <w:p w:rsidR="0056187E" w:rsidRPr="00FA5078" w:rsidRDefault="0056187E" w:rsidP="0056187E">
      <w:pPr>
        <w:shd w:val="clear" w:color="auto" w:fill="FFFFFF"/>
        <w:spacing w:before="240" w:after="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A5078">
        <w:rPr>
          <w:rFonts w:ascii="Times New Roman" w:eastAsia="Times New Roman" w:hAnsi="Times New Roman" w:cs="Times New Roman"/>
          <w:sz w:val="20"/>
          <w:szCs w:val="20"/>
          <w:lang w:eastAsia="sk-SK"/>
        </w:rPr>
        <w:t>Najvyššiu hmotnosť posledného dielu dávky nem</w:t>
      </w:r>
      <w:r w:rsidR="000126E2">
        <w:rPr>
          <w:rFonts w:ascii="Times New Roman" w:eastAsia="Times New Roman" w:hAnsi="Times New Roman" w:cs="Times New Roman"/>
          <w:sz w:val="20"/>
          <w:szCs w:val="20"/>
          <w:lang w:eastAsia="sk-SK"/>
        </w:rPr>
        <w:t>ožno prekročiť o viac ako 5 %.</w:t>
      </w:r>
    </w:p>
    <w:p w:rsidR="0056187E" w:rsidRPr="00904133" w:rsidRDefault="0056187E" w:rsidP="0090413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6187E" w:rsidRPr="00904133" w:rsidSect="00C2787F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C2" w:rsidRDefault="00EB78C2" w:rsidP="00910F0C">
      <w:pPr>
        <w:spacing w:after="0" w:line="240" w:lineRule="auto"/>
      </w:pPr>
      <w:r>
        <w:separator/>
      </w:r>
    </w:p>
  </w:endnote>
  <w:endnote w:type="continuationSeparator" w:id="0">
    <w:p w:rsidR="00EB78C2" w:rsidRDefault="00EB78C2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876B36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1547"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8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876B36">
        <w:pPr>
          <w:pStyle w:val="Pta"/>
          <w:jc w:val="center"/>
        </w:pPr>
        <w:r>
          <w:fldChar w:fldCharType="begin"/>
        </w:r>
        <w:r w:rsidR="001C1547">
          <w:instrText>PAGE   \* MERGEFORMAT</w:instrText>
        </w:r>
        <w:r>
          <w:fldChar w:fldCharType="separate"/>
        </w:r>
        <w:r w:rsidR="00540839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C2" w:rsidRDefault="00EB78C2" w:rsidP="00910F0C">
      <w:pPr>
        <w:spacing w:after="0" w:line="240" w:lineRule="auto"/>
      </w:pPr>
      <w:r>
        <w:separator/>
      </w:r>
    </w:p>
  </w:footnote>
  <w:footnote w:type="continuationSeparator" w:id="0">
    <w:p w:rsidR="00EB78C2" w:rsidRDefault="00EB78C2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F0C"/>
    <w:rsid w:val="00001B43"/>
    <w:rsid w:val="000107DF"/>
    <w:rsid w:val="000126E2"/>
    <w:rsid w:val="00023D87"/>
    <w:rsid w:val="00024A28"/>
    <w:rsid w:val="000267A8"/>
    <w:rsid w:val="00036234"/>
    <w:rsid w:val="00071C7D"/>
    <w:rsid w:val="00081B30"/>
    <w:rsid w:val="000A4204"/>
    <w:rsid w:val="000B2E68"/>
    <w:rsid w:val="000B4F7E"/>
    <w:rsid w:val="000C2545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A2ACD"/>
    <w:rsid w:val="001A5502"/>
    <w:rsid w:val="001B2388"/>
    <w:rsid w:val="001C1547"/>
    <w:rsid w:val="00201B49"/>
    <w:rsid w:val="00206B8A"/>
    <w:rsid w:val="00217388"/>
    <w:rsid w:val="002411F5"/>
    <w:rsid w:val="00245557"/>
    <w:rsid w:val="002466F5"/>
    <w:rsid w:val="00250151"/>
    <w:rsid w:val="0026284F"/>
    <w:rsid w:val="002C307E"/>
    <w:rsid w:val="002E2749"/>
    <w:rsid w:val="002E4C39"/>
    <w:rsid w:val="002F1654"/>
    <w:rsid w:val="00304106"/>
    <w:rsid w:val="00307CEF"/>
    <w:rsid w:val="00314625"/>
    <w:rsid w:val="0031785D"/>
    <w:rsid w:val="00355B2F"/>
    <w:rsid w:val="003740C4"/>
    <w:rsid w:val="0037516C"/>
    <w:rsid w:val="0039202C"/>
    <w:rsid w:val="003A54FB"/>
    <w:rsid w:val="003D372E"/>
    <w:rsid w:val="003E2DA1"/>
    <w:rsid w:val="003E3D74"/>
    <w:rsid w:val="00400C52"/>
    <w:rsid w:val="004061C8"/>
    <w:rsid w:val="00413DEC"/>
    <w:rsid w:val="00416ADF"/>
    <w:rsid w:val="00433493"/>
    <w:rsid w:val="00435E1B"/>
    <w:rsid w:val="004527D4"/>
    <w:rsid w:val="00455D63"/>
    <w:rsid w:val="004852D5"/>
    <w:rsid w:val="00495E6A"/>
    <w:rsid w:val="004A27D8"/>
    <w:rsid w:val="004B4A9E"/>
    <w:rsid w:val="004D4C54"/>
    <w:rsid w:val="004E57E6"/>
    <w:rsid w:val="005025BA"/>
    <w:rsid w:val="00502DCA"/>
    <w:rsid w:val="0051791A"/>
    <w:rsid w:val="00540839"/>
    <w:rsid w:val="00551822"/>
    <w:rsid w:val="0056073E"/>
    <w:rsid w:val="0056187E"/>
    <w:rsid w:val="00593698"/>
    <w:rsid w:val="00595E2C"/>
    <w:rsid w:val="005C73AD"/>
    <w:rsid w:val="005F1EBD"/>
    <w:rsid w:val="00651999"/>
    <w:rsid w:val="00672A65"/>
    <w:rsid w:val="00672CBE"/>
    <w:rsid w:val="00680F4C"/>
    <w:rsid w:val="00691191"/>
    <w:rsid w:val="006B5F40"/>
    <w:rsid w:val="006D24B5"/>
    <w:rsid w:val="006E4454"/>
    <w:rsid w:val="00727003"/>
    <w:rsid w:val="0075102F"/>
    <w:rsid w:val="007772FB"/>
    <w:rsid w:val="0078364D"/>
    <w:rsid w:val="00783E9F"/>
    <w:rsid w:val="00797917"/>
    <w:rsid w:val="007A023E"/>
    <w:rsid w:val="007A4585"/>
    <w:rsid w:val="007C6291"/>
    <w:rsid w:val="007C6345"/>
    <w:rsid w:val="007E4A3F"/>
    <w:rsid w:val="0081617F"/>
    <w:rsid w:val="008324FE"/>
    <w:rsid w:val="00832703"/>
    <w:rsid w:val="00841403"/>
    <w:rsid w:val="0087610B"/>
    <w:rsid w:val="00876B36"/>
    <w:rsid w:val="00895F7C"/>
    <w:rsid w:val="008A0167"/>
    <w:rsid w:val="008D38BA"/>
    <w:rsid w:val="008E225A"/>
    <w:rsid w:val="00904133"/>
    <w:rsid w:val="00904939"/>
    <w:rsid w:val="00910F0C"/>
    <w:rsid w:val="009157B9"/>
    <w:rsid w:val="0093553B"/>
    <w:rsid w:val="00936F0D"/>
    <w:rsid w:val="00963178"/>
    <w:rsid w:val="00967877"/>
    <w:rsid w:val="00994180"/>
    <w:rsid w:val="009E3665"/>
    <w:rsid w:val="00A076E4"/>
    <w:rsid w:val="00A152B5"/>
    <w:rsid w:val="00A1697E"/>
    <w:rsid w:val="00A34281"/>
    <w:rsid w:val="00A37A72"/>
    <w:rsid w:val="00A4603E"/>
    <w:rsid w:val="00A50FE0"/>
    <w:rsid w:val="00A636AC"/>
    <w:rsid w:val="00A63B2B"/>
    <w:rsid w:val="00A7503E"/>
    <w:rsid w:val="00A84D8F"/>
    <w:rsid w:val="00AA77CB"/>
    <w:rsid w:val="00AC1510"/>
    <w:rsid w:val="00AC3860"/>
    <w:rsid w:val="00B05C4F"/>
    <w:rsid w:val="00B119EF"/>
    <w:rsid w:val="00B636D1"/>
    <w:rsid w:val="00B65A74"/>
    <w:rsid w:val="00B76DFC"/>
    <w:rsid w:val="00BA4765"/>
    <w:rsid w:val="00BC3269"/>
    <w:rsid w:val="00BE48D2"/>
    <w:rsid w:val="00C023E2"/>
    <w:rsid w:val="00C1067F"/>
    <w:rsid w:val="00C21BC2"/>
    <w:rsid w:val="00C2787F"/>
    <w:rsid w:val="00C363BA"/>
    <w:rsid w:val="00C369B5"/>
    <w:rsid w:val="00C370F1"/>
    <w:rsid w:val="00C43ACC"/>
    <w:rsid w:val="00C4587A"/>
    <w:rsid w:val="00C5041D"/>
    <w:rsid w:val="00C70842"/>
    <w:rsid w:val="00C90D28"/>
    <w:rsid w:val="00CD3C4C"/>
    <w:rsid w:val="00CD5267"/>
    <w:rsid w:val="00CF05F9"/>
    <w:rsid w:val="00D04316"/>
    <w:rsid w:val="00D23F37"/>
    <w:rsid w:val="00D2588C"/>
    <w:rsid w:val="00D26233"/>
    <w:rsid w:val="00D472E2"/>
    <w:rsid w:val="00D53F61"/>
    <w:rsid w:val="00D57FBD"/>
    <w:rsid w:val="00D62D29"/>
    <w:rsid w:val="00DC438A"/>
    <w:rsid w:val="00DE7452"/>
    <w:rsid w:val="00E12C5D"/>
    <w:rsid w:val="00E40B66"/>
    <w:rsid w:val="00E4335F"/>
    <w:rsid w:val="00E76D6E"/>
    <w:rsid w:val="00E829A2"/>
    <w:rsid w:val="00E926D9"/>
    <w:rsid w:val="00E955BA"/>
    <w:rsid w:val="00E95C04"/>
    <w:rsid w:val="00EB24D5"/>
    <w:rsid w:val="00EB6361"/>
    <w:rsid w:val="00EB78C2"/>
    <w:rsid w:val="00EF4F74"/>
    <w:rsid w:val="00EF7304"/>
    <w:rsid w:val="00F00B35"/>
    <w:rsid w:val="00F10B62"/>
    <w:rsid w:val="00F65816"/>
    <w:rsid w:val="00F80F0D"/>
    <w:rsid w:val="00F915ED"/>
    <w:rsid w:val="00FA2EA4"/>
    <w:rsid w:val="00FA5078"/>
    <w:rsid w:val="00FB0934"/>
    <w:rsid w:val="00FB39F1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BB502"/>
  <w15:docId w15:val="{2D9357AC-6A5E-49EE-9270-01B274A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B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2171"/>
    <f:field ref="objsubject" par="" edit="true" text=""/>
    <f:field ref="objcreatedby" par="" text="Nemec, Roman, Mgr."/>
    <f:field ref="objcreatedat" par="" text="19.1.2022 13:06:42"/>
    <f:field ref="objchangedby" par="" text="Administrator, System"/>
    <f:field ref="objmodifiedat" par="" text="19.1.2022 13:06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1E28FA-5DB7-406C-8FFC-7A649AC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Nemec Roman</cp:lastModifiedBy>
  <cp:revision>125</cp:revision>
  <cp:lastPrinted>2019-06-13T06:42:00Z</cp:lastPrinted>
  <dcterms:created xsi:type="dcterms:W3CDTF">2019-05-23T07:25:00Z</dcterms:created>
  <dcterms:modified xsi:type="dcterms:W3CDTF">2022-0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39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9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8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